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D9" w:rsidRDefault="00F761D9" w:rsidP="00F761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БЮДЖЕТНОЕ УЧРЕЖДЕНИЕ </w:t>
      </w:r>
    </w:p>
    <w:p w:rsidR="00F761D9" w:rsidRDefault="00F761D9" w:rsidP="00761F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31</w:t>
      </w:r>
    </w:p>
    <w:p w:rsidR="00F761D9" w:rsidRDefault="00F761D9" w:rsidP="00F761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61D9" w:rsidRDefault="00F761D9" w:rsidP="00F761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61D9" w:rsidRDefault="00F761D9" w:rsidP="00F761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61D9" w:rsidRDefault="00F761D9" w:rsidP="00F761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7118" w:rsidRDefault="00C40B5D" w:rsidP="003F7118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6E16" w:rsidRPr="00196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C40B5D" w:rsidRDefault="00C40B5D" w:rsidP="00C40B5D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6E16" w:rsidRPr="00196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иказом по </w:t>
      </w:r>
      <w:r w:rsidR="003F7118">
        <w:rPr>
          <w:rFonts w:ascii="Times New Roman" w:hAnsi="Times New Roman" w:cs="Times New Roman"/>
          <w:sz w:val="24"/>
          <w:szCs w:val="24"/>
        </w:rPr>
        <w:t xml:space="preserve">МОБУ СОШ № 31 </w:t>
      </w:r>
    </w:p>
    <w:p w:rsidR="003F7118" w:rsidRPr="009A2F94" w:rsidRDefault="00C40B5D" w:rsidP="00C40B5D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96E16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="00196E16" w:rsidRPr="009A2F9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96E16">
        <w:rPr>
          <w:rFonts w:ascii="Times New Roman" w:hAnsi="Times New Roman" w:cs="Times New Roman"/>
          <w:sz w:val="24"/>
          <w:szCs w:val="24"/>
        </w:rPr>
        <w:t xml:space="preserve">№ </w:t>
      </w:r>
      <w:r w:rsidR="00196E16" w:rsidRPr="009A2F94">
        <w:rPr>
          <w:rFonts w:ascii="Times New Roman" w:hAnsi="Times New Roman" w:cs="Times New Roman"/>
          <w:sz w:val="24"/>
          <w:szCs w:val="24"/>
        </w:rPr>
        <w:t>____</w:t>
      </w:r>
    </w:p>
    <w:p w:rsidR="0044555F" w:rsidRDefault="0044555F" w:rsidP="007578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555F" w:rsidRDefault="0044555F" w:rsidP="007578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5222" w:rsidRPr="00F761D9" w:rsidRDefault="007578B8" w:rsidP="007578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61D9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01061A" w:rsidRDefault="0001061A" w:rsidP="000106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ЕДАГОГА-ПСИХОЛОГА </w:t>
      </w:r>
    </w:p>
    <w:p w:rsidR="007578B8" w:rsidRPr="00253C49" w:rsidRDefault="007578B8" w:rsidP="000106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61D9">
        <w:rPr>
          <w:rFonts w:ascii="Times New Roman" w:hAnsi="Times New Roman" w:cs="Times New Roman"/>
          <w:b/>
          <w:sz w:val="40"/>
          <w:szCs w:val="40"/>
        </w:rPr>
        <w:t>КАЛАМАШИНОЙЕЛЕНЫ  ФЕДОРОВНЫ</w:t>
      </w:r>
    </w:p>
    <w:p w:rsidR="00253C49" w:rsidRPr="00253C49" w:rsidRDefault="00196E16" w:rsidP="000106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</w:t>
      </w:r>
      <w:r w:rsidR="000F4CF6">
        <w:rPr>
          <w:rFonts w:ascii="Times New Roman" w:hAnsi="Times New Roman" w:cs="Times New Roman"/>
          <w:b/>
          <w:sz w:val="40"/>
          <w:szCs w:val="40"/>
        </w:rPr>
        <w:t>21</w:t>
      </w:r>
      <w:r>
        <w:rPr>
          <w:rFonts w:ascii="Times New Roman" w:hAnsi="Times New Roman" w:cs="Times New Roman"/>
          <w:b/>
          <w:sz w:val="40"/>
          <w:szCs w:val="40"/>
        </w:rPr>
        <w:t xml:space="preserve"> -202</w:t>
      </w:r>
      <w:r w:rsidR="000F4CF6">
        <w:rPr>
          <w:rFonts w:ascii="Times New Roman" w:hAnsi="Times New Roman" w:cs="Times New Roman"/>
          <w:b/>
          <w:sz w:val="40"/>
          <w:szCs w:val="40"/>
        </w:rPr>
        <w:t>2</w:t>
      </w:r>
      <w:r w:rsidR="00253C49" w:rsidRPr="00761FD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53C49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7578B8" w:rsidRPr="00F761D9" w:rsidRDefault="007578B8" w:rsidP="007578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61D9" w:rsidRDefault="00F761D9" w:rsidP="0075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34" w:rsidRDefault="00005134" w:rsidP="0075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34" w:rsidRDefault="00005134" w:rsidP="0075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39" w:rsidRDefault="007578B8" w:rsidP="00D62D3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="00D62D39" w:rsidRPr="001F2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оциально-психологических условий, способствующих как успешному обучению и развитию каждого ребенка в конкретной школьной среде, так и адекватному взаимодействию взрослого и ребенка, а также создание благоприятного климата в педагогическом коллективе.</w:t>
      </w:r>
    </w:p>
    <w:p w:rsidR="00D62D39" w:rsidRDefault="00D62D39" w:rsidP="007578B8">
      <w:pPr>
        <w:rPr>
          <w:rFonts w:ascii="Times New Roman" w:hAnsi="Times New Roman" w:cs="Times New Roman"/>
          <w:sz w:val="28"/>
          <w:szCs w:val="28"/>
        </w:rPr>
      </w:pPr>
    </w:p>
    <w:p w:rsidR="007578B8" w:rsidRDefault="007578B8" w:rsidP="007578B8">
      <w:pPr>
        <w:rPr>
          <w:rFonts w:ascii="Times New Roman" w:hAnsi="Times New Roman" w:cs="Times New Roman"/>
          <w:sz w:val="28"/>
          <w:szCs w:val="28"/>
        </w:rPr>
      </w:pPr>
      <w:r w:rsidRPr="007578B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78B8" w:rsidRDefault="007578B8" w:rsidP="007578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сихологической деятельности в тесном контакте с педагогическим коллективом и администрацией школы, родителями учащихся.</w:t>
      </w:r>
    </w:p>
    <w:p w:rsidR="007578B8" w:rsidRDefault="007578B8" w:rsidP="007578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сихопрофилактической работы с детьми «группы риска» и их родителями.</w:t>
      </w:r>
    </w:p>
    <w:p w:rsidR="007578B8" w:rsidRDefault="00E94EF1" w:rsidP="007578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ндивидуальной работы с детьми  с учетом их индивидуально – психологических особеннос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м процессе школы и семьи;</w:t>
      </w:r>
    </w:p>
    <w:p w:rsidR="00F97D59" w:rsidRDefault="00E94EF1" w:rsidP="00F97D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ециальных социально – психологических условий для оказания помощи детям, имеющим проблемы в психологическом развитии, обучении;</w:t>
      </w:r>
    </w:p>
    <w:p w:rsidR="00F97D59" w:rsidRPr="00F97D59" w:rsidRDefault="00F97D59" w:rsidP="00F97D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7D59">
        <w:rPr>
          <w:sz w:val="28"/>
          <w:szCs w:val="28"/>
        </w:rPr>
        <w:t>П</w:t>
      </w:r>
      <w:r w:rsidRPr="00F97D59">
        <w:rPr>
          <w:rFonts w:ascii="Times New Roman" w:hAnsi="Times New Roman" w:cs="Times New Roman"/>
          <w:sz w:val="28"/>
          <w:szCs w:val="28"/>
        </w:rPr>
        <w:t>сихологическое сопровождение участников образовательного процесса  в процессе подготовки  и сдачи ЕГЭ.</w:t>
      </w:r>
    </w:p>
    <w:p w:rsidR="00E94EF1" w:rsidRDefault="00F97D59" w:rsidP="007578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психологическое воздействие,   направленное на устранение или компенсацию выявленных отклонений в личностном и психическом развитии обучающихся с затруднениями в  освоении образовательной программы, гармонизация межличностных отношений.</w:t>
      </w:r>
    </w:p>
    <w:p w:rsidR="0044555F" w:rsidRPr="009A2F94" w:rsidRDefault="00F97D59" w:rsidP="00F97D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обеспечение профессионального самоопределения и выбора оптимального вида занятости обучающихся с учетом  их интеллектуально – личностных возможностей, мотивационной направленности и социально – экономической ситуации на рынке труда.</w:t>
      </w:r>
    </w:p>
    <w:p w:rsidR="0001061A" w:rsidRPr="00CF1003" w:rsidRDefault="0001061A" w:rsidP="0001061A">
      <w:pPr>
        <w:rPr>
          <w:rFonts w:ascii="Times New Roman" w:hAnsi="Times New Roman" w:cs="Times New Roman"/>
          <w:b/>
          <w:sz w:val="28"/>
          <w:szCs w:val="28"/>
        </w:rPr>
      </w:pPr>
      <w:r w:rsidRPr="00CF1003">
        <w:rPr>
          <w:rFonts w:ascii="Times New Roman" w:hAnsi="Times New Roman" w:cs="Times New Roman"/>
          <w:b/>
          <w:sz w:val="28"/>
          <w:szCs w:val="28"/>
        </w:rPr>
        <w:t xml:space="preserve">1. Психодиагностическая работа. </w:t>
      </w:r>
    </w:p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003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CF1003">
        <w:rPr>
          <w:rFonts w:ascii="Times New Roman" w:hAnsi="Times New Roman" w:cs="Times New Roman"/>
          <w:sz w:val="28"/>
          <w:szCs w:val="28"/>
        </w:rPr>
        <w:t xml:space="preserve">: выявление особенностей психологического развития ребенка, сформированности определенных </w:t>
      </w:r>
    </w:p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003">
        <w:rPr>
          <w:rFonts w:ascii="Times New Roman" w:hAnsi="Times New Roman" w:cs="Times New Roman"/>
          <w:sz w:val="28"/>
          <w:szCs w:val="28"/>
        </w:rPr>
        <w:t xml:space="preserve">психологических новообразований, соответствия уровня развития умений, знаний, навыков, личностных и </w:t>
      </w:r>
    </w:p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003">
        <w:rPr>
          <w:rFonts w:ascii="Times New Roman" w:hAnsi="Times New Roman" w:cs="Times New Roman"/>
          <w:sz w:val="28"/>
          <w:szCs w:val="28"/>
        </w:rPr>
        <w:t>межличностных особенностей возрастным ориентирам, требованиям общества.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817"/>
        <w:gridCol w:w="7371"/>
        <w:gridCol w:w="2835"/>
        <w:gridCol w:w="2835"/>
      </w:tblGrid>
      <w:tr w:rsidR="0001061A" w:rsidRPr="00CF1003" w:rsidTr="00D63B39">
        <w:tc>
          <w:tcPr>
            <w:tcW w:w="817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371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01061A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1061A" w:rsidRPr="00805B8B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F7118" w:rsidRPr="00CF1003" w:rsidTr="00D63B39">
        <w:tc>
          <w:tcPr>
            <w:tcW w:w="817" w:type="dxa"/>
          </w:tcPr>
          <w:p w:rsidR="003F7118" w:rsidRPr="00CF1003" w:rsidRDefault="003F7118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школьной адаптации 1,5,10 </w:t>
            </w:r>
          </w:p>
        </w:tc>
        <w:tc>
          <w:tcPr>
            <w:tcW w:w="2835" w:type="dxa"/>
          </w:tcPr>
          <w:p w:rsidR="003F7118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ябрь</w:t>
            </w:r>
          </w:p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7118" w:rsidRDefault="003F7118">
            <w:r w:rsidRPr="004760F2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3F7118" w:rsidRPr="00CF1003" w:rsidTr="00D63B39">
        <w:tc>
          <w:tcPr>
            <w:tcW w:w="817" w:type="dxa"/>
          </w:tcPr>
          <w:p w:rsidR="003F7118" w:rsidRPr="00CF1003" w:rsidRDefault="003F7118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ых процессов 1кл.</w:t>
            </w:r>
          </w:p>
        </w:tc>
        <w:tc>
          <w:tcPr>
            <w:tcW w:w="2835" w:type="dxa"/>
          </w:tcPr>
          <w:p w:rsidR="003F7118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ябрь</w:t>
            </w:r>
          </w:p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7118" w:rsidRDefault="003F7118">
            <w:r w:rsidRPr="004760F2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3F7118" w:rsidRPr="00CF1003" w:rsidTr="00D63B39">
        <w:tc>
          <w:tcPr>
            <w:tcW w:w="817" w:type="dxa"/>
          </w:tcPr>
          <w:p w:rsidR="003F7118" w:rsidRPr="00CF1003" w:rsidRDefault="009A2F94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7118" w:rsidRPr="00CF1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371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 предпочтений, профиля обучения уч-ся 9- 11 классов</w:t>
            </w:r>
          </w:p>
        </w:tc>
        <w:tc>
          <w:tcPr>
            <w:tcW w:w="2835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кабрь</w:t>
            </w:r>
          </w:p>
        </w:tc>
        <w:tc>
          <w:tcPr>
            <w:tcW w:w="2835" w:type="dxa"/>
          </w:tcPr>
          <w:p w:rsidR="003F7118" w:rsidRDefault="003F7118">
            <w:r w:rsidRPr="004760F2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3F7118" w:rsidRPr="00CF1003" w:rsidTr="00D63B39">
        <w:tc>
          <w:tcPr>
            <w:tcW w:w="817" w:type="dxa"/>
          </w:tcPr>
          <w:p w:rsidR="003F7118" w:rsidRPr="00CF1003" w:rsidRDefault="009A2F94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7118" w:rsidRPr="00CF1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371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Определение уровня вовлеченности учащихся в употребление ПАВ, алкогольных и табачных изделий</w:t>
            </w:r>
          </w:p>
        </w:tc>
        <w:tc>
          <w:tcPr>
            <w:tcW w:w="2835" w:type="dxa"/>
          </w:tcPr>
          <w:p w:rsidR="003F7118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3F7118" w:rsidRPr="00CF1003" w:rsidRDefault="009A2F94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F7118" w:rsidRPr="00CF1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F7118" w:rsidRDefault="003F7118">
            <w:r w:rsidRPr="004760F2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3F7118" w:rsidRPr="00CF1003" w:rsidTr="00D63B39">
        <w:tc>
          <w:tcPr>
            <w:tcW w:w="817" w:type="dxa"/>
          </w:tcPr>
          <w:p w:rsidR="003F7118" w:rsidRPr="00CF1003" w:rsidRDefault="009A2F94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118" w:rsidRPr="00CF1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ационная диагностика выпускников</w:t>
            </w:r>
          </w:p>
        </w:tc>
        <w:tc>
          <w:tcPr>
            <w:tcW w:w="2835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835" w:type="dxa"/>
          </w:tcPr>
          <w:p w:rsidR="003F7118" w:rsidRDefault="003F7118">
            <w:r w:rsidRPr="004760F2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3F7118" w:rsidRPr="00CF1003" w:rsidTr="00D63B39">
        <w:tc>
          <w:tcPr>
            <w:tcW w:w="817" w:type="dxa"/>
          </w:tcPr>
          <w:p w:rsidR="003F7118" w:rsidRPr="00A95E87" w:rsidRDefault="009A2F94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7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371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</w:t>
            </w:r>
            <w:r w:rsidR="009A2F94">
              <w:rPr>
                <w:rFonts w:ascii="Times New Roman" w:hAnsi="Times New Roman" w:cs="Times New Roman"/>
                <w:sz w:val="28"/>
                <w:szCs w:val="28"/>
              </w:rPr>
              <w:t>тика суицидальных склонностей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  классы.</w:t>
            </w:r>
          </w:p>
        </w:tc>
        <w:tc>
          <w:tcPr>
            <w:tcW w:w="2835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835" w:type="dxa"/>
          </w:tcPr>
          <w:p w:rsidR="003F7118" w:rsidRDefault="003F7118">
            <w:r w:rsidRPr="004760F2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3F7118" w:rsidRPr="00CF1003" w:rsidTr="00D63B39">
        <w:tc>
          <w:tcPr>
            <w:tcW w:w="817" w:type="dxa"/>
          </w:tcPr>
          <w:p w:rsidR="003F7118" w:rsidRDefault="009A2F94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довлетворенности обучающихся,  их родителей (законны представителей), педагогических работников качеством условий для осуществления образовательного процесса.</w:t>
            </w:r>
          </w:p>
        </w:tc>
        <w:tc>
          <w:tcPr>
            <w:tcW w:w="2835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 школы</w:t>
            </w:r>
          </w:p>
        </w:tc>
        <w:tc>
          <w:tcPr>
            <w:tcW w:w="2835" w:type="dxa"/>
          </w:tcPr>
          <w:p w:rsidR="003F7118" w:rsidRDefault="003F7118">
            <w:r w:rsidRPr="004760F2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3F7118" w:rsidRPr="00CF1003" w:rsidTr="00D63B39">
        <w:tc>
          <w:tcPr>
            <w:tcW w:w="817" w:type="dxa"/>
          </w:tcPr>
          <w:p w:rsidR="003F7118" w:rsidRPr="009A2F94" w:rsidRDefault="009A2F94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3F7118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коллектива (групповая диагностика)</w:t>
            </w:r>
          </w:p>
        </w:tc>
        <w:tc>
          <w:tcPr>
            <w:tcW w:w="2835" w:type="dxa"/>
          </w:tcPr>
          <w:p w:rsidR="003F7118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835" w:type="dxa"/>
          </w:tcPr>
          <w:p w:rsidR="003F7118" w:rsidRDefault="003F7118">
            <w:r w:rsidRPr="004760F2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0F4CF6" w:rsidRPr="00CF1003" w:rsidTr="00D63B39">
        <w:tc>
          <w:tcPr>
            <w:tcW w:w="817" w:type="dxa"/>
          </w:tcPr>
          <w:p w:rsidR="000F4CF6" w:rsidRDefault="000F4CF6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0F4CF6" w:rsidRDefault="000F4CF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агрессии, эмоционально - личностной сферы учащихся 5-9 классов</w:t>
            </w:r>
          </w:p>
        </w:tc>
        <w:tc>
          <w:tcPr>
            <w:tcW w:w="2835" w:type="dxa"/>
          </w:tcPr>
          <w:p w:rsidR="000F4CF6" w:rsidRDefault="000F4CF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835" w:type="dxa"/>
          </w:tcPr>
          <w:p w:rsidR="000F4CF6" w:rsidRPr="004760F2" w:rsidRDefault="000F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</w:tbl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003">
        <w:rPr>
          <w:rFonts w:ascii="Times New Roman" w:hAnsi="Times New Roman" w:cs="Times New Roman"/>
          <w:b/>
          <w:sz w:val="28"/>
          <w:szCs w:val="28"/>
        </w:rPr>
        <w:t>2. Консультативная работа.</w:t>
      </w:r>
    </w:p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003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CF1003">
        <w:rPr>
          <w:rFonts w:ascii="Times New Roman" w:hAnsi="Times New Roman" w:cs="Times New Roman"/>
          <w:sz w:val="28"/>
          <w:szCs w:val="28"/>
        </w:rPr>
        <w:t xml:space="preserve"> оказание помощи специально организованному процессу общения актуализировать у клиента </w:t>
      </w:r>
    </w:p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003">
        <w:rPr>
          <w:rFonts w:ascii="Times New Roman" w:hAnsi="Times New Roman" w:cs="Times New Roman"/>
          <w:sz w:val="28"/>
          <w:szCs w:val="28"/>
        </w:rPr>
        <w:t xml:space="preserve">дополнительные психологические ресурсы и способности, которые могут обеспечить ему отыскания выхода </w:t>
      </w:r>
      <w:r w:rsidR="009A2F94">
        <w:rPr>
          <w:rFonts w:ascii="Times New Roman" w:hAnsi="Times New Roman" w:cs="Times New Roman"/>
          <w:sz w:val="28"/>
          <w:szCs w:val="28"/>
        </w:rPr>
        <w:t>из трудной  жизненной ситуации.</w:t>
      </w:r>
    </w:p>
    <w:tbl>
      <w:tblPr>
        <w:tblStyle w:val="a6"/>
        <w:tblW w:w="13716" w:type="dxa"/>
        <w:tblLook w:val="04A0" w:firstRow="1" w:lastRow="0" w:firstColumn="1" w:lastColumn="0" w:noHBand="0" w:noVBand="1"/>
      </w:tblPr>
      <w:tblGrid>
        <w:gridCol w:w="693"/>
        <w:gridCol w:w="6786"/>
        <w:gridCol w:w="2977"/>
        <w:gridCol w:w="3260"/>
      </w:tblGrid>
      <w:tr w:rsidR="0001061A" w:rsidRPr="00CF1003" w:rsidTr="00D63B39">
        <w:tc>
          <w:tcPr>
            <w:tcW w:w="693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86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</w:tcPr>
          <w:p w:rsidR="0001061A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1061A" w:rsidRPr="00CF1003" w:rsidTr="00D63B39">
        <w:tc>
          <w:tcPr>
            <w:tcW w:w="693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86" w:type="dxa"/>
          </w:tcPr>
          <w:p w:rsidR="0001061A" w:rsidRPr="00CF1003" w:rsidRDefault="007013B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консуль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первоклассников и педагогов, по проблемам психологического развития ребенка и адаптации к школьному обучению в школе</w:t>
            </w:r>
          </w:p>
        </w:tc>
        <w:tc>
          <w:tcPr>
            <w:tcW w:w="2977" w:type="dxa"/>
          </w:tcPr>
          <w:p w:rsidR="007013BA" w:rsidRDefault="007013B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:rsidR="0001061A" w:rsidRPr="007013BA" w:rsidRDefault="007013B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</w:t>
            </w:r>
            <w:r w:rsidR="0001061A" w:rsidRPr="007013BA">
              <w:rPr>
                <w:rFonts w:ascii="Times New Roman" w:hAnsi="Times New Roman" w:cs="Times New Roman"/>
                <w:sz w:val="28"/>
                <w:szCs w:val="28"/>
              </w:rPr>
              <w:t>о  за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01061A" w:rsidRPr="00CF1003" w:rsidTr="00D63B39">
        <w:tc>
          <w:tcPr>
            <w:tcW w:w="693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786" w:type="dxa"/>
          </w:tcPr>
          <w:p w:rsidR="0001061A" w:rsidRPr="00CF1003" w:rsidRDefault="007013B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учеников, родителей и педагогов по вопросам, возникающим в ходе образовательного процесса.</w:t>
            </w:r>
          </w:p>
        </w:tc>
        <w:tc>
          <w:tcPr>
            <w:tcW w:w="2977" w:type="dxa"/>
          </w:tcPr>
          <w:p w:rsidR="007013BA" w:rsidRDefault="007013BA" w:rsidP="00701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01061A" w:rsidRPr="00CF1003" w:rsidRDefault="007013BA" w:rsidP="00701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7013BA">
              <w:rPr>
                <w:rFonts w:ascii="Times New Roman" w:hAnsi="Times New Roman" w:cs="Times New Roman"/>
                <w:sz w:val="28"/>
                <w:szCs w:val="28"/>
              </w:rPr>
              <w:t>о  за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01061A" w:rsidRPr="00CF1003" w:rsidTr="00D63B39">
        <w:tc>
          <w:tcPr>
            <w:tcW w:w="693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86" w:type="dxa"/>
          </w:tcPr>
          <w:p w:rsidR="0001061A" w:rsidRPr="00CF1003" w:rsidRDefault="007013B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консультирование учеников, родителей и педагогов по вопросам, возникающим в ходе образовательного процесса</w:t>
            </w:r>
          </w:p>
        </w:tc>
        <w:tc>
          <w:tcPr>
            <w:tcW w:w="2977" w:type="dxa"/>
          </w:tcPr>
          <w:p w:rsidR="007013BA" w:rsidRDefault="007013BA" w:rsidP="00701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01061A" w:rsidRPr="00CF1003" w:rsidRDefault="007013BA" w:rsidP="00701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7013BA">
              <w:rPr>
                <w:rFonts w:ascii="Times New Roman" w:hAnsi="Times New Roman" w:cs="Times New Roman"/>
                <w:sz w:val="28"/>
                <w:szCs w:val="28"/>
              </w:rPr>
              <w:t>о  за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</w:tbl>
    <w:p w:rsidR="007013BA" w:rsidRDefault="007013BA" w:rsidP="000106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61A" w:rsidRPr="00CF1003" w:rsidRDefault="007013BA" w:rsidP="000106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вышение профессиональной компетенции (самообразование)</w:t>
      </w:r>
      <w:r w:rsidR="0001061A" w:rsidRPr="00CF1003">
        <w:rPr>
          <w:rFonts w:ascii="Times New Roman" w:hAnsi="Times New Roman" w:cs="Times New Roman"/>
          <w:b/>
          <w:sz w:val="28"/>
          <w:szCs w:val="28"/>
        </w:rPr>
        <w:t>.</w:t>
      </w:r>
    </w:p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003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CF1003">
        <w:rPr>
          <w:rFonts w:ascii="Times New Roman" w:hAnsi="Times New Roman" w:cs="Times New Roman"/>
          <w:sz w:val="28"/>
          <w:szCs w:val="28"/>
        </w:rPr>
        <w:t xml:space="preserve"> повышение своего профессионального опыта.</w:t>
      </w:r>
    </w:p>
    <w:tbl>
      <w:tblPr>
        <w:tblStyle w:val="a6"/>
        <w:tblW w:w="13575" w:type="dxa"/>
        <w:tblLook w:val="04A0" w:firstRow="1" w:lastRow="0" w:firstColumn="1" w:lastColumn="0" w:noHBand="0" w:noVBand="1"/>
      </w:tblPr>
      <w:tblGrid>
        <w:gridCol w:w="693"/>
        <w:gridCol w:w="7637"/>
        <w:gridCol w:w="2551"/>
        <w:gridCol w:w="2694"/>
      </w:tblGrid>
      <w:tr w:rsidR="0001061A" w:rsidRPr="00CF1003" w:rsidTr="00D63B39">
        <w:tc>
          <w:tcPr>
            <w:tcW w:w="693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37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1061A" w:rsidRPr="00CF1003" w:rsidTr="00D63B39">
        <w:tc>
          <w:tcPr>
            <w:tcW w:w="693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37" w:type="dxa"/>
          </w:tcPr>
          <w:p w:rsidR="0001061A" w:rsidRPr="00CF1003" w:rsidRDefault="007013B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: прохождение курсов, </w:t>
            </w:r>
            <w:proofErr w:type="spellStart"/>
            <w:r w:rsidR="004F6168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</w:p>
        </w:tc>
        <w:tc>
          <w:tcPr>
            <w:tcW w:w="2551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По приказам  ГОРУО</w:t>
            </w:r>
          </w:p>
        </w:tc>
        <w:tc>
          <w:tcPr>
            <w:tcW w:w="2694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01061A" w:rsidRPr="00CF1003" w:rsidTr="00D63B39">
        <w:tc>
          <w:tcPr>
            <w:tcW w:w="693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37" w:type="dxa"/>
          </w:tcPr>
          <w:p w:rsidR="0001061A" w:rsidRPr="00CF1003" w:rsidRDefault="004F616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, работа с методической литературой, интернет ресурсами.</w:t>
            </w:r>
          </w:p>
        </w:tc>
        <w:tc>
          <w:tcPr>
            <w:tcW w:w="2551" w:type="dxa"/>
          </w:tcPr>
          <w:p w:rsidR="0001061A" w:rsidRPr="00CF1003" w:rsidRDefault="004F616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4F6168" w:rsidRPr="00CF1003" w:rsidTr="00D63B39">
        <w:tc>
          <w:tcPr>
            <w:tcW w:w="693" w:type="dxa"/>
          </w:tcPr>
          <w:p w:rsidR="004F6168" w:rsidRPr="00CF1003" w:rsidRDefault="004F6168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37" w:type="dxa"/>
          </w:tcPr>
          <w:p w:rsidR="004F6168" w:rsidRPr="00CF1003" w:rsidRDefault="004F616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научной и психолого-педагогической квалификации: участие в семинарах, конференциях.</w:t>
            </w:r>
          </w:p>
        </w:tc>
        <w:tc>
          <w:tcPr>
            <w:tcW w:w="2551" w:type="dxa"/>
          </w:tcPr>
          <w:p w:rsidR="004F6168" w:rsidRPr="00CF1003" w:rsidRDefault="004F616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4F6168" w:rsidRPr="00CF1003" w:rsidRDefault="00761FD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</w:tbl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003">
        <w:rPr>
          <w:rFonts w:ascii="Times New Roman" w:hAnsi="Times New Roman" w:cs="Times New Roman"/>
          <w:b/>
          <w:sz w:val="28"/>
          <w:szCs w:val="28"/>
        </w:rPr>
        <w:t>4. Коррекционно - развивающая работа.</w:t>
      </w:r>
    </w:p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003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CF1003">
        <w:rPr>
          <w:rFonts w:ascii="Times New Roman" w:hAnsi="Times New Roman" w:cs="Times New Roman"/>
          <w:sz w:val="28"/>
          <w:szCs w:val="28"/>
        </w:rPr>
        <w:t xml:space="preserve"> осуществление коррекции в выявляемых недостатках у учащихся в их поведении, отношение к учению, товарищам, взрослым, труду, их успехов или неуспехов в какой-либо деятельности.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92"/>
        <w:gridCol w:w="8488"/>
        <w:gridCol w:w="2127"/>
        <w:gridCol w:w="2551"/>
      </w:tblGrid>
      <w:tr w:rsidR="0001061A" w:rsidRPr="00CF1003" w:rsidTr="00D63B39">
        <w:tc>
          <w:tcPr>
            <w:tcW w:w="692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88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</w:tcPr>
          <w:p w:rsidR="0001061A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1061A" w:rsidRPr="00CF1003" w:rsidTr="00D63B39">
        <w:tc>
          <w:tcPr>
            <w:tcW w:w="692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88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на формирование школьной  адаптации 1,5,10 классов (по результатам диагностик).</w:t>
            </w:r>
          </w:p>
        </w:tc>
        <w:tc>
          <w:tcPr>
            <w:tcW w:w="2127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01061A" w:rsidRPr="00CF1003" w:rsidTr="00D63B39">
        <w:tc>
          <w:tcPr>
            <w:tcW w:w="692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8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Коррекционно - развивающая работа по результатам исследований познавательных процессов учащихся 1 классов.</w:t>
            </w:r>
          </w:p>
        </w:tc>
        <w:tc>
          <w:tcPr>
            <w:tcW w:w="2127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2551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01061A" w:rsidRPr="00CF1003" w:rsidTr="00D63B39">
        <w:tc>
          <w:tcPr>
            <w:tcW w:w="692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8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Коррекционно - развивающая работа по результатам исследований состояния агрессии, эмоционально - личностной сферы учащихся 5-9 классов.</w:t>
            </w:r>
          </w:p>
        </w:tc>
        <w:tc>
          <w:tcPr>
            <w:tcW w:w="2127" w:type="dxa"/>
          </w:tcPr>
          <w:p w:rsidR="0001061A" w:rsidRPr="00CF1003" w:rsidRDefault="000F4CF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01061A" w:rsidRPr="00CF1003" w:rsidTr="00D63B39">
        <w:tc>
          <w:tcPr>
            <w:tcW w:w="692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88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ая работа по результатам исследований личностных особенностей, эмоционального состояния, самооценки учащихся «группы риска».</w:t>
            </w:r>
          </w:p>
        </w:tc>
        <w:tc>
          <w:tcPr>
            <w:tcW w:w="2127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</w:tbl>
    <w:p w:rsidR="0001061A" w:rsidRPr="00CF1003" w:rsidRDefault="004F6168" w:rsidP="000106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1061A" w:rsidRPr="00CF1003">
        <w:rPr>
          <w:rFonts w:ascii="Times New Roman" w:hAnsi="Times New Roman" w:cs="Times New Roman"/>
          <w:b/>
          <w:sz w:val="28"/>
          <w:szCs w:val="28"/>
        </w:rPr>
        <w:t xml:space="preserve">. Просвещение и </w:t>
      </w:r>
      <w:proofErr w:type="spellStart"/>
      <w:r w:rsidR="0001061A" w:rsidRPr="00CF1003">
        <w:rPr>
          <w:rFonts w:ascii="Times New Roman" w:hAnsi="Times New Roman" w:cs="Times New Roman"/>
          <w:b/>
          <w:sz w:val="28"/>
          <w:szCs w:val="28"/>
        </w:rPr>
        <w:t>психопрофилактика</w:t>
      </w:r>
      <w:proofErr w:type="spellEnd"/>
      <w:r w:rsidR="0001061A" w:rsidRPr="00CF1003">
        <w:rPr>
          <w:rFonts w:ascii="Times New Roman" w:hAnsi="Times New Roman" w:cs="Times New Roman"/>
          <w:b/>
          <w:sz w:val="28"/>
          <w:szCs w:val="28"/>
        </w:rPr>
        <w:t>.</w:t>
      </w:r>
    </w:p>
    <w:p w:rsidR="0001061A" w:rsidRPr="00CF1003" w:rsidRDefault="0001061A" w:rsidP="00010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003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 w:rsidRPr="00CF1003">
        <w:rPr>
          <w:rFonts w:ascii="Times New Roman" w:hAnsi="Times New Roman" w:cs="Times New Roman"/>
          <w:sz w:val="28"/>
          <w:szCs w:val="28"/>
        </w:rPr>
        <w:t xml:space="preserve">приобщение учителей, родителей и учащихся к психологическим знаниям; сохранение, укрепление, </w:t>
      </w:r>
    </w:p>
    <w:p w:rsidR="003F7118" w:rsidRPr="00CF1003" w:rsidRDefault="0001061A" w:rsidP="000106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003">
        <w:rPr>
          <w:rFonts w:ascii="Times New Roman" w:hAnsi="Times New Roman" w:cs="Times New Roman"/>
          <w:sz w:val="28"/>
          <w:szCs w:val="28"/>
        </w:rPr>
        <w:t>развитие психологического здоровья детей на всех этапах школьного детства.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86"/>
        <w:gridCol w:w="8353"/>
        <w:gridCol w:w="2268"/>
        <w:gridCol w:w="2693"/>
      </w:tblGrid>
      <w:tr w:rsidR="0001061A" w:rsidRPr="00CF1003" w:rsidTr="009A2F94">
        <w:tc>
          <w:tcPr>
            <w:tcW w:w="686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53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</w:tcPr>
          <w:p w:rsidR="0001061A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1061A" w:rsidRPr="00CF1003" w:rsidTr="009A2F94">
        <w:tc>
          <w:tcPr>
            <w:tcW w:w="686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3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с родителями (законными представителями) учащихся, родительские собрания, оформление тематических стендов.</w:t>
            </w:r>
          </w:p>
        </w:tc>
        <w:tc>
          <w:tcPr>
            <w:tcW w:w="2268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01061A" w:rsidRPr="00CF1003" w:rsidTr="009A2F94">
        <w:tc>
          <w:tcPr>
            <w:tcW w:w="686" w:type="dxa"/>
          </w:tcPr>
          <w:p w:rsidR="0001061A" w:rsidRPr="00CF1003" w:rsidRDefault="0001061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3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с педагогами</w:t>
            </w:r>
            <w:r w:rsidR="003D4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1061A" w:rsidRPr="00CF1003" w:rsidRDefault="0001061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1061A" w:rsidRPr="00CF1003" w:rsidRDefault="00761FD6" w:rsidP="00D63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3F7118" w:rsidRPr="00CF1003" w:rsidTr="009A2F94">
        <w:tc>
          <w:tcPr>
            <w:tcW w:w="686" w:type="dxa"/>
          </w:tcPr>
          <w:p w:rsidR="003F7118" w:rsidRPr="00CF1003" w:rsidRDefault="003F7118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3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овместная информационно-просветительская работа с сотрудниками МВД по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группы риска». Участие в школьном совете профилактики. </w:t>
            </w:r>
          </w:p>
        </w:tc>
        <w:tc>
          <w:tcPr>
            <w:tcW w:w="2268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F7118" w:rsidRDefault="003F7118"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F7118" w:rsidRPr="00CF1003" w:rsidTr="009A2F94">
        <w:tc>
          <w:tcPr>
            <w:tcW w:w="686" w:type="dxa"/>
          </w:tcPr>
          <w:p w:rsidR="003F7118" w:rsidRPr="00CF1003" w:rsidRDefault="003F7118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53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Рекомендации родителям по планированию режима дня школьника в период подготовки к экзамен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F7118" w:rsidRPr="00CF1003" w:rsidRDefault="009A2F94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3F7118" w:rsidRDefault="003F7118"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F7118" w:rsidRPr="00CF1003" w:rsidTr="009A2F94">
        <w:tc>
          <w:tcPr>
            <w:tcW w:w="686" w:type="dxa"/>
          </w:tcPr>
          <w:p w:rsidR="003F7118" w:rsidRPr="00CF1003" w:rsidRDefault="003F7118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53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оветы классному руководителю по подготовке учащихся к ЕГЭ.</w:t>
            </w:r>
          </w:p>
        </w:tc>
        <w:tc>
          <w:tcPr>
            <w:tcW w:w="2268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9A2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2F94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693" w:type="dxa"/>
          </w:tcPr>
          <w:p w:rsidR="003F7118" w:rsidRDefault="003F7118"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F7118" w:rsidRPr="00CF1003" w:rsidTr="009A2F94">
        <w:tc>
          <w:tcPr>
            <w:tcW w:w="686" w:type="dxa"/>
          </w:tcPr>
          <w:p w:rsidR="003F7118" w:rsidRPr="00CF1003" w:rsidRDefault="003F7118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53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Встреча с классными руководителями 1-4, 5-8, 9-11кл. На тему «О мерах профилактики суицида среди детей и подростков».</w:t>
            </w:r>
          </w:p>
        </w:tc>
        <w:tc>
          <w:tcPr>
            <w:tcW w:w="2268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F7118" w:rsidRDefault="003F7118"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F7118" w:rsidRPr="00CF1003" w:rsidTr="009A2F94">
        <w:tc>
          <w:tcPr>
            <w:tcW w:w="686" w:type="dxa"/>
          </w:tcPr>
          <w:p w:rsidR="003F7118" w:rsidRPr="00CF1003" w:rsidRDefault="003F7118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353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Лекции для родителей «Что представляет собой ЕГЭ»</w:t>
            </w:r>
          </w:p>
        </w:tc>
        <w:tc>
          <w:tcPr>
            <w:tcW w:w="2268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Февраль  - март</w:t>
            </w:r>
          </w:p>
        </w:tc>
        <w:tc>
          <w:tcPr>
            <w:tcW w:w="2693" w:type="dxa"/>
          </w:tcPr>
          <w:p w:rsidR="003F7118" w:rsidRDefault="003F7118"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F7118" w:rsidRPr="00CF1003" w:rsidTr="009A2F94">
        <w:tc>
          <w:tcPr>
            <w:tcW w:w="686" w:type="dxa"/>
          </w:tcPr>
          <w:p w:rsidR="003F7118" w:rsidRPr="00CF1003" w:rsidRDefault="003F7118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53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с учащимися по обучению релаксации, </w:t>
            </w:r>
          </w:p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методам снятия нервно-психического напряжения. Приемы стабилизации психоэмоционального состояния личности.</w:t>
            </w:r>
          </w:p>
        </w:tc>
        <w:tc>
          <w:tcPr>
            <w:tcW w:w="2268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3F7118" w:rsidRDefault="003F7118"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F7118" w:rsidRPr="00CF1003" w:rsidTr="009A2F94">
        <w:tc>
          <w:tcPr>
            <w:tcW w:w="686" w:type="dxa"/>
          </w:tcPr>
          <w:p w:rsidR="003F7118" w:rsidRPr="00CF1003" w:rsidRDefault="003F7118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53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Психологическое занятие для учителей «Учитесь расслаблять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693" w:type="dxa"/>
          </w:tcPr>
          <w:p w:rsidR="003F7118" w:rsidRDefault="003F7118"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F7118" w:rsidRPr="00CF1003" w:rsidTr="009A2F94">
        <w:tc>
          <w:tcPr>
            <w:tcW w:w="686" w:type="dxa"/>
          </w:tcPr>
          <w:p w:rsidR="003F7118" w:rsidRPr="00CF1003" w:rsidRDefault="003F7118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53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в 5-11 классы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суицид и как с ним бороться?».</w:t>
            </w:r>
          </w:p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в 1-4 классы 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«Удовольствие от жизни».</w:t>
            </w:r>
          </w:p>
        </w:tc>
        <w:tc>
          <w:tcPr>
            <w:tcW w:w="2268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F7118" w:rsidRDefault="003F7118"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F7118" w:rsidRPr="00CF1003" w:rsidTr="009A2F94">
        <w:tc>
          <w:tcPr>
            <w:tcW w:w="686" w:type="dxa"/>
          </w:tcPr>
          <w:p w:rsidR="003F7118" w:rsidRPr="004F6168" w:rsidRDefault="003F7118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16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53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Жить или не жить (подростковый суицид)» 1-11 классы.</w:t>
            </w:r>
          </w:p>
        </w:tc>
        <w:tc>
          <w:tcPr>
            <w:tcW w:w="2268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F7118" w:rsidRDefault="003F7118"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9019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F7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90190A" w:rsidRPr="00CF1003" w:rsidTr="009A2F94">
        <w:tc>
          <w:tcPr>
            <w:tcW w:w="686" w:type="dxa"/>
          </w:tcPr>
          <w:p w:rsidR="0090190A" w:rsidRPr="004F6168" w:rsidRDefault="0090190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53" w:type="dxa"/>
          </w:tcPr>
          <w:p w:rsidR="0090190A" w:rsidRPr="00CF1003" w:rsidRDefault="0090190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для учителей «Таблицы факторов риска развития кризисных состояний и наличия суицидальных зна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».</w:t>
            </w:r>
          </w:p>
        </w:tc>
        <w:tc>
          <w:tcPr>
            <w:tcW w:w="2268" w:type="dxa"/>
          </w:tcPr>
          <w:p w:rsidR="0090190A" w:rsidRPr="00CF1003" w:rsidRDefault="0090190A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МО классных руководителей</w:t>
            </w:r>
          </w:p>
        </w:tc>
        <w:tc>
          <w:tcPr>
            <w:tcW w:w="2693" w:type="dxa"/>
          </w:tcPr>
          <w:p w:rsidR="0090190A" w:rsidRPr="008A6F72" w:rsidRDefault="0090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  <w:bookmarkStart w:id="0" w:name="_GoBack"/>
            <w:bookmarkEnd w:id="0"/>
          </w:p>
        </w:tc>
      </w:tr>
      <w:tr w:rsidR="003F7118" w:rsidRPr="00CF1003" w:rsidTr="009A2F94">
        <w:tc>
          <w:tcPr>
            <w:tcW w:w="686" w:type="dxa"/>
          </w:tcPr>
          <w:p w:rsidR="003F7118" w:rsidRPr="004F6168" w:rsidRDefault="0090190A" w:rsidP="00D6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53" w:type="dxa"/>
          </w:tcPr>
          <w:p w:rsidR="003F7118" w:rsidRPr="00CF1003" w:rsidRDefault="003F7118" w:rsidP="00D6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по употреблению ПАВ </w:t>
            </w:r>
          </w:p>
        </w:tc>
        <w:tc>
          <w:tcPr>
            <w:tcW w:w="2268" w:type="dxa"/>
          </w:tcPr>
          <w:p w:rsidR="003F7118" w:rsidRPr="00CF1003" w:rsidRDefault="003F7118" w:rsidP="00A6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F7118" w:rsidRDefault="003F7118">
            <w:r w:rsidRPr="008A6F72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</w:tbl>
    <w:p w:rsidR="004F6168" w:rsidRDefault="004F6168" w:rsidP="004F61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F100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налитическая деятельность</w:t>
      </w:r>
      <w:r w:rsidRPr="00CF100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2409"/>
        <w:gridCol w:w="2552"/>
      </w:tblGrid>
      <w:tr w:rsidR="004F6168" w:rsidTr="009A2F94">
        <w:tc>
          <w:tcPr>
            <w:tcW w:w="534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учебный год.</w:t>
            </w:r>
          </w:p>
          <w:p w:rsidR="000822C2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и утверждение годового плана.</w:t>
            </w:r>
          </w:p>
        </w:tc>
        <w:tc>
          <w:tcPr>
            <w:tcW w:w="2409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4F6168" w:rsidRDefault="00761FD6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4F6168" w:rsidTr="009A2F94">
        <w:tc>
          <w:tcPr>
            <w:tcW w:w="534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и методическая подготовка к проведению психолого- педагогических мероприятий: материал для семинаров и родительских собраний, индивидуальных и групповых консультаций, диагностический инструментарий, программы тренингов и развивающие программы, раздаточный материал, презентации для выступлений, информационные листовки (буклеты).</w:t>
            </w:r>
          </w:p>
        </w:tc>
        <w:tc>
          <w:tcPr>
            <w:tcW w:w="2409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4F6168" w:rsidRDefault="00761FD6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4F6168" w:rsidTr="009A2F94">
        <w:tc>
          <w:tcPr>
            <w:tcW w:w="534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ндивидуальным и групповым занятиям с детьми (подбор содержания, материалов, составление коррекционно-развивающих программ).</w:t>
            </w:r>
          </w:p>
        </w:tc>
        <w:tc>
          <w:tcPr>
            <w:tcW w:w="2409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4F6168" w:rsidRDefault="00761FD6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4F6168" w:rsidTr="009A2F94">
        <w:tc>
          <w:tcPr>
            <w:tcW w:w="534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ации (составление анкет, обработка и анализ результатов, написание аналитических справок, 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, заполнение журналов).</w:t>
            </w:r>
          </w:p>
        </w:tc>
        <w:tc>
          <w:tcPr>
            <w:tcW w:w="2409" w:type="dxa"/>
          </w:tcPr>
          <w:p w:rsidR="004F6168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4F6168" w:rsidRDefault="00761FD6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0822C2" w:rsidTr="009A2F94">
        <w:tc>
          <w:tcPr>
            <w:tcW w:w="534" w:type="dxa"/>
          </w:tcPr>
          <w:p w:rsidR="000822C2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5" w:type="dxa"/>
          </w:tcPr>
          <w:p w:rsidR="000822C2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го отчета по итогам проделанной  работы и планирование на новый учебный год</w:t>
            </w:r>
          </w:p>
        </w:tc>
        <w:tc>
          <w:tcPr>
            <w:tcW w:w="2409" w:type="dxa"/>
          </w:tcPr>
          <w:p w:rsidR="000822C2" w:rsidRDefault="000822C2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552" w:type="dxa"/>
          </w:tcPr>
          <w:p w:rsidR="000822C2" w:rsidRDefault="00761FD6" w:rsidP="004F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3F71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00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</w:tbl>
    <w:p w:rsidR="007578B8" w:rsidRPr="007578B8" w:rsidRDefault="007578B8" w:rsidP="007578B8">
      <w:pPr>
        <w:rPr>
          <w:rFonts w:ascii="Times New Roman" w:hAnsi="Times New Roman" w:cs="Times New Roman"/>
          <w:sz w:val="28"/>
          <w:szCs w:val="28"/>
        </w:rPr>
      </w:pPr>
    </w:p>
    <w:sectPr w:rsidR="007578B8" w:rsidRPr="007578B8" w:rsidSect="0001061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130"/>
    <w:multiLevelType w:val="hybridMultilevel"/>
    <w:tmpl w:val="4052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94C29"/>
    <w:multiLevelType w:val="hybridMultilevel"/>
    <w:tmpl w:val="1CE01E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78B8"/>
    <w:rsid w:val="00005134"/>
    <w:rsid w:val="000062A1"/>
    <w:rsid w:val="0000714A"/>
    <w:rsid w:val="0001061A"/>
    <w:rsid w:val="000122AB"/>
    <w:rsid w:val="000431F6"/>
    <w:rsid w:val="00065A6E"/>
    <w:rsid w:val="00067005"/>
    <w:rsid w:val="000822C2"/>
    <w:rsid w:val="000925F8"/>
    <w:rsid w:val="0009729B"/>
    <w:rsid w:val="000A62CB"/>
    <w:rsid w:val="000C0560"/>
    <w:rsid w:val="000E534C"/>
    <w:rsid w:val="000F4CF6"/>
    <w:rsid w:val="00115A7C"/>
    <w:rsid w:val="001721CB"/>
    <w:rsid w:val="0017607A"/>
    <w:rsid w:val="001778A3"/>
    <w:rsid w:val="00183B50"/>
    <w:rsid w:val="001939BC"/>
    <w:rsid w:val="00196E16"/>
    <w:rsid w:val="001D40A3"/>
    <w:rsid w:val="001F143D"/>
    <w:rsid w:val="001F3548"/>
    <w:rsid w:val="00242FA8"/>
    <w:rsid w:val="00251E0C"/>
    <w:rsid w:val="00253C49"/>
    <w:rsid w:val="002560B5"/>
    <w:rsid w:val="002871D8"/>
    <w:rsid w:val="002B082E"/>
    <w:rsid w:val="002C56EF"/>
    <w:rsid w:val="002D2E5A"/>
    <w:rsid w:val="002F7D3B"/>
    <w:rsid w:val="00333383"/>
    <w:rsid w:val="00336571"/>
    <w:rsid w:val="00345955"/>
    <w:rsid w:val="00365767"/>
    <w:rsid w:val="00374A3A"/>
    <w:rsid w:val="0037768E"/>
    <w:rsid w:val="0038102A"/>
    <w:rsid w:val="00386A77"/>
    <w:rsid w:val="003957BF"/>
    <w:rsid w:val="003B5BB8"/>
    <w:rsid w:val="003D3979"/>
    <w:rsid w:val="003D4297"/>
    <w:rsid w:val="003F7118"/>
    <w:rsid w:val="004121B4"/>
    <w:rsid w:val="00416B6F"/>
    <w:rsid w:val="00424DFE"/>
    <w:rsid w:val="00434247"/>
    <w:rsid w:val="00444DA6"/>
    <w:rsid w:val="0044555F"/>
    <w:rsid w:val="0045195F"/>
    <w:rsid w:val="0046113D"/>
    <w:rsid w:val="004678C2"/>
    <w:rsid w:val="004727B9"/>
    <w:rsid w:val="004F31CC"/>
    <w:rsid w:val="004F6168"/>
    <w:rsid w:val="005005F8"/>
    <w:rsid w:val="00527220"/>
    <w:rsid w:val="005628D4"/>
    <w:rsid w:val="0059329C"/>
    <w:rsid w:val="005938C4"/>
    <w:rsid w:val="005B39AB"/>
    <w:rsid w:val="005E7D29"/>
    <w:rsid w:val="006854F5"/>
    <w:rsid w:val="006A0308"/>
    <w:rsid w:val="006E45E1"/>
    <w:rsid w:val="00700309"/>
    <w:rsid w:val="007013BA"/>
    <w:rsid w:val="00713D09"/>
    <w:rsid w:val="00714BC6"/>
    <w:rsid w:val="007279AD"/>
    <w:rsid w:val="00733046"/>
    <w:rsid w:val="00740A4C"/>
    <w:rsid w:val="00757112"/>
    <w:rsid w:val="007578B8"/>
    <w:rsid w:val="00761FD6"/>
    <w:rsid w:val="007D6E8C"/>
    <w:rsid w:val="007F08E4"/>
    <w:rsid w:val="00805B8B"/>
    <w:rsid w:val="00832051"/>
    <w:rsid w:val="008A45E0"/>
    <w:rsid w:val="008D559A"/>
    <w:rsid w:val="008E1389"/>
    <w:rsid w:val="0090190A"/>
    <w:rsid w:val="00912972"/>
    <w:rsid w:val="00916851"/>
    <w:rsid w:val="00927BE3"/>
    <w:rsid w:val="00931FE9"/>
    <w:rsid w:val="00934020"/>
    <w:rsid w:val="009639E5"/>
    <w:rsid w:val="00964E5D"/>
    <w:rsid w:val="00993AD1"/>
    <w:rsid w:val="009A2F94"/>
    <w:rsid w:val="009B354C"/>
    <w:rsid w:val="009D24A8"/>
    <w:rsid w:val="009D4C3B"/>
    <w:rsid w:val="009F3B2B"/>
    <w:rsid w:val="00A11B39"/>
    <w:rsid w:val="00A156D1"/>
    <w:rsid w:val="00A2752C"/>
    <w:rsid w:val="00A3462B"/>
    <w:rsid w:val="00A53A71"/>
    <w:rsid w:val="00AB4878"/>
    <w:rsid w:val="00AB7DF9"/>
    <w:rsid w:val="00AC2711"/>
    <w:rsid w:val="00AD4EB0"/>
    <w:rsid w:val="00AE7953"/>
    <w:rsid w:val="00B71C38"/>
    <w:rsid w:val="00B83699"/>
    <w:rsid w:val="00B8479F"/>
    <w:rsid w:val="00B936D6"/>
    <w:rsid w:val="00BC0C8E"/>
    <w:rsid w:val="00BD0DAF"/>
    <w:rsid w:val="00C40B5D"/>
    <w:rsid w:val="00C443B2"/>
    <w:rsid w:val="00C617E1"/>
    <w:rsid w:val="00C81971"/>
    <w:rsid w:val="00C86C90"/>
    <w:rsid w:val="00C9687C"/>
    <w:rsid w:val="00CA3908"/>
    <w:rsid w:val="00CB5D24"/>
    <w:rsid w:val="00CF5D29"/>
    <w:rsid w:val="00D06367"/>
    <w:rsid w:val="00D26287"/>
    <w:rsid w:val="00D4361C"/>
    <w:rsid w:val="00D6275D"/>
    <w:rsid w:val="00D62D39"/>
    <w:rsid w:val="00D62F55"/>
    <w:rsid w:val="00D632B7"/>
    <w:rsid w:val="00D7174C"/>
    <w:rsid w:val="00D74761"/>
    <w:rsid w:val="00D770F5"/>
    <w:rsid w:val="00DB12B5"/>
    <w:rsid w:val="00DC0638"/>
    <w:rsid w:val="00DC5479"/>
    <w:rsid w:val="00DF088C"/>
    <w:rsid w:val="00E00331"/>
    <w:rsid w:val="00E242FB"/>
    <w:rsid w:val="00E31E2A"/>
    <w:rsid w:val="00E54D84"/>
    <w:rsid w:val="00E6179E"/>
    <w:rsid w:val="00E64777"/>
    <w:rsid w:val="00E83B6F"/>
    <w:rsid w:val="00E87E60"/>
    <w:rsid w:val="00E94EF1"/>
    <w:rsid w:val="00EC0CAC"/>
    <w:rsid w:val="00EE186E"/>
    <w:rsid w:val="00EE6165"/>
    <w:rsid w:val="00EE74D4"/>
    <w:rsid w:val="00F00441"/>
    <w:rsid w:val="00F30C82"/>
    <w:rsid w:val="00F55222"/>
    <w:rsid w:val="00F60F5D"/>
    <w:rsid w:val="00F736A4"/>
    <w:rsid w:val="00F761D9"/>
    <w:rsid w:val="00F77AA3"/>
    <w:rsid w:val="00F97D59"/>
    <w:rsid w:val="00FA06DE"/>
    <w:rsid w:val="00FA225B"/>
    <w:rsid w:val="00FA3EBA"/>
    <w:rsid w:val="00FB225B"/>
    <w:rsid w:val="00FD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4EF1"/>
  </w:style>
  <w:style w:type="character" w:styleId="a5">
    <w:name w:val="Strong"/>
    <w:basedOn w:val="a0"/>
    <w:uiPriority w:val="22"/>
    <w:qFormat/>
    <w:rsid w:val="00E94EF1"/>
    <w:rPr>
      <w:b/>
      <w:bCs/>
    </w:rPr>
  </w:style>
  <w:style w:type="table" w:styleId="a6">
    <w:name w:val="Table Grid"/>
    <w:basedOn w:val="a1"/>
    <w:uiPriority w:val="59"/>
    <w:rsid w:val="0001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6555-8D00-41A3-B739-71EF42AA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.Ф</cp:lastModifiedBy>
  <cp:revision>9</cp:revision>
  <cp:lastPrinted>2020-03-04T13:26:00Z</cp:lastPrinted>
  <dcterms:created xsi:type="dcterms:W3CDTF">2020-03-03T19:19:00Z</dcterms:created>
  <dcterms:modified xsi:type="dcterms:W3CDTF">2021-09-06T08:32:00Z</dcterms:modified>
</cp:coreProperties>
</file>